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25" w:rsidRDefault="00FA2A25" w:rsidP="00FA2A2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25" w:rsidRDefault="00FA2A25" w:rsidP="00FA2A2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A2A25" w:rsidRDefault="00FA2A25" w:rsidP="00FA2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FA2A25" w:rsidRDefault="00FA2A25" w:rsidP="00FA2A25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A2A25" w:rsidRDefault="00FA2A25" w:rsidP="00FA2A25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1A5231">
        <w:rPr>
          <w:sz w:val="28"/>
          <w:szCs w:val="28"/>
        </w:rPr>
        <w:t xml:space="preserve"> </w:t>
      </w:r>
      <w:r w:rsidR="007F0FF0">
        <w:rPr>
          <w:sz w:val="28"/>
          <w:szCs w:val="28"/>
        </w:rPr>
        <w:t xml:space="preserve"> </w:t>
      </w:r>
      <w:r w:rsidR="003F7190" w:rsidRPr="003F7190">
        <w:rPr>
          <w:sz w:val="28"/>
          <w:szCs w:val="28"/>
        </w:rPr>
        <w:t>2</w:t>
      </w:r>
      <w:r w:rsidR="003F7190">
        <w:rPr>
          <w:sz w:val="28"/>
          <w:szCs w:val="28"/>
        </w:rPr>
        <w:t xml:space="preserve">.07.2021 </w:t>
      </w:r>
      <w:r>
        <w:rPr>
          <w:sz w:val="28"/>
          <w:szCs w:val="28"/>
        </w:rPr>
        <w:t xml:space="preserve">года № </w:t>
      </w:r>
      <w:r w:rsidR="003F7190">
        <w:rPr>
          <w:sz w:val="28"/>
          <w:szCs w:val="28"/>
        </w:rPr>
        <w:t>303</w:t>
      </w:r>
    </w:p>
    <w:p w:rsidR="00FA2A25" w:rsidRDefault="00FA2A25" w:rsidP="00FA2A25">
      <w:pPr>
        <w:tabs>
          <w:tab w:val="center" w:pos="4536"/>
          <w:tab w:val="right" w:pos="9072"/>
        </w:tabs>
        <w:jc w:val="center"/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0FF0">
        <w:rPr>
          <w:b/>
          <w:sz w:val="28"/>
          <w:szCs w:val="28"/>
        </w:rPr>
        <w:t xml:space="preserve"> внесении изменений в постановление</w:t>
      </w: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7190">
        <w:rPr>
          <w:b/>
          <w:sz w:val="28"/>
          <w:szCs w:val="28"/>
        </w:rPr>
        <w:t>а</w:t>
      </w:r>
      <w:r w:rsidR="007F0FF0">
        <w:rPr>
          <w:b/>
          <w:sz w:val="28"/>
          <w:szCs w:val="28"/>
        </w:rPr>
        <w:t xml:space="preserve">дминистрации </w:t>
      </w:r>
      <w:proofErr w:type="gramStart"/>
      <w:r w:rsidR="007F0FF0"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</w:t>
      </w:r>
      <w:r w:rsidR="003104F7">
        <w:rPr>
          <w:b/>
          <w:sz w:val="28"/>
          <w:szCs w:val="28"/>
        </w:rPr>
        <w:t xml:space="preserve">района </w:t>
      </w:r>
      <w:r w:rsidR="007F0FF0">
        <w:rPr>
          <w:b/>
          <w:sz w:val="28"/>
          <w:szCs w:val="28"/>
        </w:rPr>
        <w:t xml:space="preserve"> Саратовской области</w:t>
      </w:r>
    </w:p>
    <w:p w:rsidR="007F0FF0" w:rsidRDefault="007F0FF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.12.2020года № 591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7F0FF0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«Об у</w:t>
      </w:r>
      <w:r w:rsidR="00B03805" w:rsidRPr="001E3692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B03805" w:rsidRPr="001E3692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B03805" w:rsidRPr="001E3692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й</w:t>
      </w:r>
      <w:r w:rsidR="00B03805"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03805" w:rsidRPr="001E3692">
        <w:rPr>
          <w:sz w:val="28"/>
          <w:szCs w:val="28"/>
        </w:rPr>
        <w:t xml:space="preserve"> «Проектирование и ремонт автомобильных дорог Романовского муниципального района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</w:p>
    <w:p w:rsidR="00FA2A25" w:rsidRPr="003F7190" w:rsidRDefault="007F0FF0" w:rsidP="003F71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190">
        <w:rPr>
          <w:sz w:val="28"/>
          <w:szCs w:val="28"/>
        </w:rPr>
        <w:t>.</w:t>
      </w:r>
      <w:r w:rsidR="003F7190" w:rsidRPr="003F7190">
        <w:rPr>
          <w:sz w:val="28"/>
          <w:szCs w:val="28"/>
        </w:rPr>
        <w:t xml:space="preserve"> </w:t>
      </w:r>
      <w:r w:rsidR="003F7190"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3F7190" w:rsidRPr="00E74211">
        <w:rPr>
          <w:sz w:val="28"/>
          <w:szCs w:val="28"/>
          <w:lang w:val="en-US"/>
        </w:rPr>
        <w:t>romanovka</w:t>
      </w:r>
      <w:proofErr w:type="spellEnd"/>
      <w:r w:rsidR="003F7190" w:rsidRPr="00E74211">
        <w:rPr>
          <w:sz w:val="28"/>
          <w:szCs w:val="28"/>
        </w:rPr>
        <w:t>.</w:t>
      </w:r>
      <w:proofErr w:type="spellStart"/>
      <w:r w:rsidR="003F7190" w:rsidRPr="00E74211">
        <w:rPr>
          <w:sz w:val="28"/>
          <w:szCs w:val="28"/>
          <w:lang w:val="en-US"/>
        </w:rPr>
        <w:t>sarmo</w:t>
      </w:r>
      <w:proofErr w:type="spellEnd"/>
      <w:r w:rsidR="003F7190" w:rsidRPr="00E74211">
        <w:rPr>
          <w:sz w:val="28"/>
          <w:szCs w:val="28"/>
        </w:rPr>
        <w:t>.</w:t>
      </w:r>
      <w:proofErr w:type="spellStart"/>
      <w:r w:rsidR="003F7190" w:rsidRPr="00E74211">
        <w:rPr>
          <w:sz w:val="28"/>
          <w:szCs w:val="28"/>
          <w:lang w:val="en-US"/>
        </w:rPr>
        <w:t>ru</w:t>
      </w:r>
      <w:proofErr w:type="spellEnd"/>
      <w:r w:rsidR="003F7190" w:rsidRPr="00E74211">
        <w:rPr>
          <w:sz w:val="28"/>
          <w:szCs w:val="28"/>
        </w:rPr>
        <w:t>.</w:t>
      </w:r>
    </w:p>
    <w:p w:rsidR="00B03805" w:rsidRDefault="007F0FF0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05">
        <w:rPr>
          <w:sz w:val="28"/>
          <w:szCs w:val="28"/>
        </w:rPr>
        <w:t>.</w:t>
      </w:r>
      <w:r w:rsidR="00AC580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7F0FF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B70999">
        <w:rPr>
          <w:b/>
          <w:sz w:val="28"/>
          <w:szCs w:val="28"/>
        </w:rPr>
        <w:t xml:space="preserve">                       </w:t>
      </w:r>
      <w:proofErr w:type="spellStart"/>
      <w:r w:rsidR="00F419EB">
        <w:rPr>
          <w:b/>
          <w:sz w:val="28"/>
          <w:szCs w:val="28"/>
        </w:rPr>
        <w:t>А.И.Щербаков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90" w:rsidRPr="003F7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190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9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9EB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F419EB" w:rsidRPr="007163B9" w:rsidRDefault="00F419EB" w:rsidP="00F419E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12.2020  года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1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F419EB" w:rsidRDefault="00F419EB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F419EB" w:rsidRDefault="00F419EB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роектирование и ремонт автомобильных дорог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B6D7C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 xml:space="preserve">33828063,0 </w:t>
                  </w:r>
                  <w:r w:rsidR="007E42F5" w:rsidRPr="000B04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Романовского муниципального района  -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33828063,0</w:t>
                  </w:r>
                  <w:r w:rsidR="008A42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79700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79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7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079700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22BA4" w:rsidRPr="00B22BA4" w:rsidRDefault="007E42F5" w:rsidP="000F06B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0797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B61C94">
                    <w:t>, снизится на 11,8%</w:t>
                  </w:r>
                  <w:r>
                    <w:t>;</w:t>
                  </w:r>
                </w:p>
                <w:p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</w:t>
                  </w:r>
                  <w:r w:rsidRPr="00E501A2">
                    <w:lastRenderedPageBreak/>
                    <w:t xml:space="preserve">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94A69">
                    <w:t>, уменьшится на 2%, снизится до 0%</w:t>
                  </w:r>
                  <w:r w:rsidR="005B2C01">
                    <w:t>;</w:t>
                  </w:r>
                </w:p>
                <w:p w:rsidR="005B2C01" w:rsidRPr="007F7243" w:rsidRDefault="00057599" w:rsidP="00B70999">
                  <w:pPr>
                    <w:jc w:val="both"/>
                  </w:pPr>
                  <w:r>
                    <w:t>3</w:t>
                  </w:r>
                  <w:r w:rsidR="00AC580F">
                    <w:t>.</w:t>
                  </w:r>
                  <w:r w:rsidR="00CA73BB">
                    <w:t xml:space="preserve"> </w:t>
                  </w:r>
                  <w:r w:rsidR="00AC580F" w:rsidRPr="00AC580F">
      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      </w:r>
                  <w:proofErr w:type="gramStart"/>
                  <w:r w:rsidR="00AC580F" w:rsidRPr="00AC580F">
                    <w:t>ремонта</w:t>
                  </w:r>
                  <w:proofErr w:type="gramEnd"/>
                  <w:r w:rsidR="00AC580F" w:rsidRPr="00AC580F">
                    <w:t xml:space="preserve"> автомобильных дорог 1,5км.</w:t>
                  </w: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C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на дорогах.</w:t>
            </w:r>
          </w:p>
          <w:p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:rsidR="005B2C01" w:rsidRPr="008C2CF1" w:rsidRDefault="005B2C01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, капитального ремо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ая очистка дорожного полотна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автомобильных дорог общего пользования местного значения;</w:t>
            </w:r>
          </w:p>
          <w:p w:rsidR="00057599" w:rsidRP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2678"/>
              <w:gridCol w:w="1845"/>
              <w:gridCol w:w="1371"/>
              <w:gridCol w:w="3661"/>
            </w:tblGrid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:rsidTr="0038545B">
              <w:trPr>
                <w:trHeight w:val="180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:rsidTr="000B1837">
              <w:trPr>
                <w:trHeight w:val="315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45B" w:rsidRDefault="0038545B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FB2445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6605A6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орог</w:t>
                  </w:r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 xml:space="preserve">и ул. </w:t>
                  </w:r>
                  <w:proofErr w:type="spellStart"/>
                  <w:proofErr w:type="gramStart"/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>Войно-Ясенецкого</w:t>
                  </w:r>
                  <w:proofErr w:type="spellEnd"/>
                  <w:proofErr w:type="gramEnd"/>
                  <w:r w:rsidR="00B23E77"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.7/426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5E4E9C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00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EF73F6" w:rsidP="00C96E47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F419EB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 ул. Федоровка</w:t>
                  </w:r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9/1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989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0B0437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монт автомобильной дороги </w:t>
                  </w:r>
                  <w:r w:rsidR="000B0437">
                    <w:rPr>
                      <w:rFonts w:ascii="Times New Roman" w:hAnsi="Times New Roman"/>
                      <w:sz w:val="22"/>
                      <w:szCs w:val="22"/>
                    </w:rPr>
                    <w:t>пер. Советский</w:t>
                  </w:r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.8/40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3411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419EB" w:rsidRDefault="00F419EB" w:rsidP="00F419EB">
                  <w:pPr>
                    <w:jc w:val="center"/>
                  </w:pPr>
                  <w:r w:rsidRPr="00F419EB">
                    <w:t>ремонт примыкания автомобильной дороги "Романовка - Малое Щербедин</w:t>
                  </w:r>
                  <w:proofErr w:type="gramStart"/>
                  <w:r w:rsidRPr="00F419EB">
                    <w:t>о-</w:t>
                  </w:r>
                  <w:proofErr w:type="gramEnd"/>
                  <w:r w:rsidRPr="00F419EB">
                    <w:t xml:space="preserve"> Романовка - Большой Карай" (ул. Народная- ул. Вокзальная) к автомобильной дороге  пер. Школьный.</w:t>
                  </w:r>
                </w:p>
                <w:p w:rsidR="00F419EB" w:rsidRDefault="00F419EB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/37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4242BF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271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4242BF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монт автомобильной дороги ул.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падная</w:t>
                  </w:r>
                  <w:proofErr w:type="gramEnd"/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C7FF9" w:rsidRDefault="00EB4494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2/1511.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6057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FD6810" w:rsidRDefault="004242BF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0B0437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0B0437" w:rsidP="001B24B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0B0437" w:rsidP="001B24BE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стройство дорожной разметки по ул. Ленина, Советская, Калинина, пер. Советский</w:t>
                  </w:r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ул</w:t>
                  </w:r>
                  <w:proofErr w:type="gramStart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.Ф</w:t>
                  </w:r>
                  <w:proofErr w:type="gramEnd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едоровка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Pr="004C7FF9" w:rsidRDefault="000B0437" w:rsidP="001B24B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F53B1A" w:rsidP="00F53B1A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7901,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Pr="00FD6810" w:rsidRDefault="000B0437" w:rsidP="001B24BE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0B0437" w:rsidP="004242BF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EB4494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34200.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FD6810" w:rsidRDefault="00EB4494" w:rsidP="00EB4494">
                  <w:pPr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DF3005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DF3005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E67344" w:rsidP="00E67344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</w:t>
                  </w:r>
                  <w:r>
                    <w:rPr>
                      <w:rFonts w:ascii="Times New Roman" w:hAnsi="Times New Roman" w:cs="Times New Roman"/>
                    </w:rPr>
                    <w:t xml:space="preserve">  «</w:t>
                  </w:r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должение дороги Романовк</w:t>
                  </w:r>
                  <w:proofErr w:type="gramStart"/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-</w:t>
                  </w:r>
                  <w:proofErr w:type="gramEnd"/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алое Щербедино»</w:t>
                  </w:r>
                  <w:r w:rsidRPr="00BF458F">
                    <w:rPr>
                      <w:rFonts w:ascii="Times New Roman" w:hAnsi="Times New Roman" w:cs="Times New Roman"/>
                    </w:rPr>
                    <w:t xml:space="preserve"> ,  ул. Калинина от пересечения с    ул. Народная до дома №200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344" w:rsidRDefault="00E6734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DF3005" w:rsidRPr="00E67344" w:rsidRDefault="00E67344" w:rsidP="00E6734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.0/60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DF3005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955291,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Pr="00FD6810" w:rsidRDefault="00DF3005" w:rsidP="00EB4494">
                  <w:pPr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6707B0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6734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E673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765863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E673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E85A5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2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0F06B5" w:rsidP="00B425E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21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F22D3" w:rsidRDefault="004242BF" w:rsidP="00C039A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4242BF" w:rsidRPr="007F22D3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0F06B5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Итого                                                                   </w:t>
                  </w:r>
                  <w:r w:rsidR="000F06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21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</w:tr>
            <w:tr w:rsidR="004242BF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707B0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DF3005" w:rsidP="007B6B0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317500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039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DF3005" w:rsidP="00A7681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31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4242BF" w:rsidRPr="006707B0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1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707B0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 xml:space="preserve">Бюджет Романовского </w:t>
                  </w:r>
                  <w:r w:rsidRPr="00C3052D">
                    <w:rPr>
                      <w:sz w:val="22"/>
                      <w:szCs w:val="22"/>
                    </w:rPr>
                    <w:lastRenderedPageBreak/>
                    <w:t>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534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736BE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534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0B183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B0442C" w:rsidRDefault="004242BF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1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801C8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9862E2" w:rsidRDefault="004242BF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4736BE" w:rsidRDefault="004242BF" w:rsidP="00E85A50">
                  <w:pPr>
                    <w:jc w:val="center"/>
                    <w:rPr>
                      <w:b/>
                    </w:rPr>
                  </w:pPr>
                  <w:r w:rsidRPr="004736BE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2</w:t>
                  </w:r>
                  <w:r w:rsidRPr="004736BE">
                    <w:rPr>
                      <w:b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Осуществление контроля 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 xml:space="preserve">Бюджет Романовского </w:t>
                  </w:r>
                  <w:r w:rsidRPr="00C3052D">
                    <w:rPr>
                      <w:sz w:val="22"/>
                      <w:szCs w:val="22"/>
                    </w:rPr>
                    <w:lastRenderedPageBreak/>
                    <w:t>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9862E2" w:rsidRDefault="004242BF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  <w:tr w:rsidR="004242BF" w:rsidRPr="00B0442C" w:rsidTr="006312E6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EE3726" w:rsidRDefault="004242BF" w:rsidP="00E85A50">
                  <w:pPr>
                    <w:jc w:val="center"/>
                    <w:rPr>
                      <w:b/>
                    </w:rPr>
                  </w:pPr>
                  <w:r w:rsidRPr="00EE3726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3</w:t>
                  </w:r>
                  <w:r w:rsidRPr="00EE3726">
                    <w:rPr>
                      <w:b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9862E2" w:rsidRDefault="004242BF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</w:tbl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394A69">
        <w:rPr>
          <w:color w:val="000000" w:themeColor="text1"/>
        </w:rPr>
        <w:t>11,8</w:t>
      </w:r>
      <w:r w:rsidRPr="00F70A4B">
        <w:rPr>
          <w:color w:val="000000" w:themeColor="text1"/>
        </w:rPr>
        <w:t xml:space="preserve"> %;</w:t>
      </w:r>
    </w:p>
    <w:p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F278E9">
        <w:t>2,</w:t>
      </w:r>
      <w:r w:rsidRPr="00660BC6">
        <w:rPr>
          <w:color w:val="000000" w:themeColor="text1"/>
        </w:rPr>
        <w:t>снизится до 0 %</w:t>
      </w:r>
      <w:r w:rsidR="00394A69">
        <w:rPr>
          <w:color w:val="000000" w:themeColor="text1"/>
        </w:rPr>
        <w:t>;</w:t>
      </w:r>
    </w:p>
    <w:p w:rsidR="00C24A24" w:rsidRPr="00AC580F" w:rsidRDefault="00EF4270" w:rsidP="00C24A24">
      <w:pPr>
        <w:jc w:val="both"/>
      </w:pPr>
      <w:r>
        <w:rPr>
          <w:color w:val="000000" w:themeColor="text1"/>
        </w:rPr>
        <w:tab/>
      </w:r>
      <w:r w:rsidR="00C24A24" w:rsidRPr="00AC580F">
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</w:r>
      <w:proofErr w:type="gramStart"/>
      <w:r w:rsidR="00C24A24" w:rsidRPr="00AC580F">
        <w:t>ремонта</w:t>
      </w:r>
      <w:proofErr w:type="gramEnd"/>
      <w:r w:rsidR="00C24A24" w:rsidRPr="00AC580F">
        <w:t xml:space="preserve"> автомобильных дорог </w:t>
      </w:r>
      <w:r w:rsidR="00C24A24">
        <w:t>-</w:t>
      </w:r>
      <w:r w:rsidR="00C24A24" w:rsidRPr="00AC580F">
        <w:t>1,5км.</w:t>
      </w:r>
    </w:p>
    <w:p w:rsidR="00394A69" w:rsidRDefault="00394A69" w:rsidP="00E6513C">
      <w:pPr>
        <w:jc w:val="both"/>
      </w:pP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FA2A25">
      <w:pgSz w:w="11906" w:h="16838"/>
      <w:pgMar w:top="284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0437"/>
    <w:rsid w:val="000B1837"/>
    <w:rsid w:val="000B2DE3"/>
    <w:rsid w:val="000B5904"/>
    <w:rsid w:val="000C42E4"/>
    <w:rsid w:val="000D56D9"/>
    <w:rsid w:val="000D7D70"/>
    <w:rsid w:val="000D7F60"/>
    <w:rsid w:val="000F02BE"/>
    <w:rsid w:val="000F06B5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3F7190"/>
    <w:rsid w:val="0041072E"/>
    <w:rsid w:val="0041562D"/>
    <w:rsid w:val="004158B2"/>
    <w:rsid w:val="0042101C"/>
    <w:rsid w:val="004242BF"/>
    <w:rsid w:val="0042668A"/>
    <w:rsid w:val="00437DAA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201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4DF4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0FF0"/>
    <w:rsid w:val="007F22D3"/>
    <w:rsid w:val="007F25FB"/>
    <w:rsid w:val="007F68BF"/>
    <w:rsid w:val="00801C86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A42D5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7694D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1465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25E1"/>
    <w:rsid w:val="00B46224"/>
    <w:rsid w:val="00B473A7"/>
    <w:rsid w:val="00B54FE6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A1257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005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67344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4494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419EB"/>
    <w:rsid w:val="00F52290"/>
    <w:rsid w:val="00F53B1A"/>
    <w:rsid w:val="00F54725"/>
    <w:rsid w:val="00F57693"/>
    <w:rsid w:val="00F70A4B"/>
    <w:rsid w:val="00F84FA5"/>
    <w:rsid w:val="00F9009A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6708-E4E9-4FD3-A131-1DED54C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1-07-01T08:20:00Z</cp:lastPrinted>
  <dcterms:created xsi:type="dcterms:W3CDTF">2021-07-05T11:49:00Z</dcterms:created>
  <dcterms:modified xsi:type="dcterms:W3CDTF">2021-07-05T11:49:00Z</dcterms:modified>
</cp:coreProperties>
</file>